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3E3D1A" w:rsidRDefault="00A74FBD" w:rsidP="003E3D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07.2016 № 01-03-68/16</w:t>
      </w: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5 год</w:t>
      </w:r>
    </w:p>
    <w:p w:rsidR="003E3D1A" w:rsidRDefault="003E3D1A" w:rsidP="003E3D1A"/>
    <w:p w:rsidR="003E3D1A" w:rsidRDefault="003E3D1A" w:rsidP="003E3D1A"/>
    <w:p w:rsidR="003E3D1A" w:rsidRPr="003E3D1A" w:rsidRDefault="003E3D1A" w:rsidP="003E3D1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В соответствии со статьями 264.2, 264.4-264.6 Бюджетного кодекса Р</w:t>
      </w:r>
      <w:r w:rsidR="00AD4748">
        <w:rPr>
          <w:sz w:val="28"/>
        </w:rPr>
        <w:t>оссийской Федерации, Уставом</w:t>
      </w:r>
      <w:r>
        <w:rPr>
          <w:sz w:val="28"/>
        </w:rPr>
        <w:t xml:space="preserve">  муниципального округа Чертаново </w:t>
      </w:r>
      <w:r w:rsidR="00AD4748">
        <w:rPr>
          <w:sz w:val="28"/>
        </w:rPr>
        <w:t>Южное,  Положением</w:t>
      </w:r>
      <w:r>
        <w:rPr>
          <w:sz w:val="28"/>
        </w:rPr>
        <w:t xml:space="preserve"> о бюджетном процессе в муниципальном округе Чертаново Южное, с учетом результатов публичных слушаний и результатов внешней проверки отчета об исполнении бюджета муниципального округа Чертаново Южное за 2015 год</w:t>
      </w:r>
      <w:r>
        <w:rPr>
          <w:sz w:val="28"/>
          <w:szCs w:val="28"/>
        </w:rPr>
        <w:t xml:space="preserve">  Контрольно-счетной палатой города Москвы </w:t>
      </w:r>
      <w:r w:rsidRPr="003E3D1A">
        <w:rPr>
          <w:sz w:val="28"/>
          <w:szCs w:val="28"/>
        </w:rPr>
        <w:t xml:space="preserve">Совет депутатов </w:t>
      </w:r>
      <w:r w:rsidR="00AD4748">
        <w:rPr>
          <w:sz w:val="28"/>
          <w:szCs w:val="28"/>
        </w:rPr>
        <w:t xml:space="preserve">муниципального округа Чертаново Южное </w:t>
      </w:r>
      <w:r w:rsidRPr="003E3D1A">
        <w:rPr>
          <w:sz w:val="28"/>
          <w:szCs w:val="28"/>
        </w:rPr>
        <w:t>решил:</w:t>
      </w:r>
    </w:p>
    <w:p w:rsidR="003E3D1A" w:rsidRP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Утвердить отчет об исполнении бюджета  муниципального округа Чертаново Южное за 2015 год по доходам в сумме 19834,5 тыс.руб., по расходам в сумме 19234,8</w:t>
      </w:r>
      <w:r w:rsidRPr="003E3D1A">
        <w:rPr>
          <w:sz w:val="28"/>
        </w:rPr>
        <w:t xml:space="preserve"> тыс.руб. с превышением доходов над расходами в сумме 599,7 тыс.руб. 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Утвердить исполнение бюджета муниципального округа Чертаново Ю</w:t>
      </w:r>
      <w:r w:rsidR="00AD4748">
        <w:rPr>
          <w:sz w:val="28"/>
          <w:szCs w:val="28"/>
        </w:rPr>
        <w:t>ж</w:t>
      </w:r>
      <w:r w:rsidRPr="003E3D1A">
        <w:rPr>
          <w:sz w:val="28"/>
          <w:szCs w:val="28"/>
        </w:rPr>
        <w:t>ное в 2015 году по следующим показателям:</w:t>
      </w:r>
    </w:p>
    <w:p w:rsidR="003E3D1A" w:rsidRPr="003E3D1A" w:rsidRDefault="003E3D1A" w:rsidP="003E3D1A">
      <w:pPr>
        <w:jc w:val="both"/>
        <w:rPr>
          <w:sz w:val="28"/>
        </w:rPr>
      </w:pPr>
      <w:r w:rsidRPr="003E3D1A">
        <w:rPr>
          <w:sz w:val="28"/>
        </w:rPr>
        <w:t xml:space="preserve">2.1. Доходов </w:t>
      </w:r>
      <w:r w:rsidR="00AD4748">
        <w:rPr>
          <w:sz w:val="28"/>
        </w:rPr>
        <w:t xml:space="preserve">бюджета </w:t>
      </w:r>
      <w:r w:rsidRPr="003E3D1A">
        <w:rPr>
          <w:sz w:val="28"/>
        </w:rPr>
        <w:t>муниципального округа Чертаново  Южное по кодам классификации доходов бюджетов  (</w:t>
      </w:r>
      <w:r>
        <w:rPr>
          <w:sz w:val="28"/>
        </w:rPr>
        <w:t>П</w:t>
      </w:r>
      <w:r w:rsidRPr="003E3D1A">
        <w:rPr>
          <w:sz w:val="28"/>
        </w:rPr>
        <w:t>риложение 1);</w:t>
      </w:r>
    </w:p>
    <w:p w:rsidR="003E3D1A" w:rsidRDefault="003E3D1A" w:rsidP="003E3D1A">
      <w:pPr>
        <w:jc w:val="both"/>
        <w:rPr>
          <w:sz w:val="28"/>
        </w:rPr>
      </w:pPr>
      <w:r w:rsidRPr="003E3D1A">
        <w:rPr>
          <w:sz w:val="28"/>
        </w:rPr>
        <w:t xml:space="preserve">2.2. Расходов </w:t>
      </w:r>
      <w:r w:rsidR="00AD4748">
        <w:rPr>
          <w:sz w:val="28"/>
        </w:rPr>
        <w:t xml:space="preserve">бюджета </w:t>
      </w:r>
      <w:r w:rsidRPr="003E3D1A">
        <w:rPr>
          <w:sz w:val="28"/>
        </w:rPr>
        <w:t>муниципального округа   Чертаново Южное  по разделам и подразделам    бюджетной классификации (</w:t>
      </w:r>
      <w:r>
        <w:rPr>
          <w:sz w:val="28"/>
        </w:rPr>
        <w:t>П</w:t>
      </w:r>
      <w:r w:rsidRPr="003E3D1A">
        <w:rPr>
          <w:sz w:val="28"/>
        </w:rPr>
        <w:t>риложение 2);</w:t>
      </w:r>
    </w:p>
    <w:p w:rsidR="003E3D1A" w:rsidRDefault="003E3D1A" w:rsidP="003E3D1A">
      <w:pPr>
        <w:jc w:val="both"/>
        <w:rPr>
          <w:sz w:val="28"/>
        </w:rPr>
      </w:pPr>
      <w:r w:rsidRPr="003E3D1A">
        <w:rPr>
          <w:sz w:val="28"/>
        </w:rPr>
        <w:t xml:space="preserve">2.3. Расходов </w:t>
      </w:r>
      <w:r w:rsidR="00AD4748">
        <w:rPr>
          <w:sz w:val="28"/>
        </w:rPr>
        <w:t xml:space="preserve">бюджета </w:t>
      </w:r>
      <w:r w:rsidRPr="003E3D1A">
        <w:rPr>
          <w:sz w:val="28"/>
        </w:rPr>
        <w:t>муниципального округа  Чертаново Южное  по разделам, подразделам,   целевым статья и видам расходов бюджетной классификации (</w:t>
      </w:r>
      <w:r>
        <w:rPr>
          <w:sz w:val="28"/>
        </w:rPr>
        <w:t>П</w:t>
      </w:r>
      <w:r w:rsidRPr="003E3D1A">
        <w:rPr>
          <w:sz w:val="28"/>
        </w:rPr>
        <w:t>риложение 3).</w:t>
      </w:r>
    </w:p>
    <w:p w:rsidR="003E3D1A" w:rsidRPr="003E3D1A" w:rsidRDefault="003E3D1A" w:rsidP="003E3D1A">
      <w:pPr>
        <w:jc w:val="both"/>
        <w:rPr>
          <w:sz w:val="28"/>
          <w:szCs w:val="28"/>
        </w:rPr>
      </w:pPr>
      <w:r w:rsidRPr="003E3D1A">
        <w:rPr>
          <w:sz w:val="28"/>
        </w:rPr>
        <w:t>2.4. Источников ф</w:t>
      </w:r>
      <w:r w:rsidR="00AD4748">
        <w:rPr>
          <w:sz w:val="28"/>
        </w:rPr>
        <w:t xml:space="preserve">инансирования дефицита </w:t>
      </w:r>
      <w:r w:rsidRPr="003E3D1A">
        <w:rPr>
          <w:sz w:val="28"/>
        </w:rPr>
        <w:t xml:space="preserve">бюджета </w:t>
      </w:r>
      <w:r>
        <w:rPr>
          <w:sz w:val="28"/>
        </w:rPr>
        <w:t xml:space="preserve"> </w:t>
      </w:r>
      <w:r w:rsidR="00AD4748">
        <w:rPr>
          <w:sz w:val="28"/>
        </w:rPr>
        <w:t xml:space="preserve">муниципального округа Чертаново Южное </w:t>
      </w:r>
      <w:r>
        <w:rPr>
          <w:sz w:val="28"/>
        </w:rPr>
        <w:t>(П</w:t>
      </w:r>
      <w:r w:rsidRPr="003E3D1A">
        <w:rPr>
          <w:sz w:val="28"/>
        </w:rPr>
        <w:t>риложение 4).</w:t>
      </w:r>
    </w:p>
    <w:p w:rsidR="003E3D1A" w:rsidRP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Утвердить свободный остаток средств, числящийся на счете по состоянию на    01.01.2016г.  в размере  17 861 413, 72 руб.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Настоящее решение вступает в сил</w:t>
      </w:r>
      <w:r>
        <w:rPr>
          <w:sz w:val="28"/>
          <w:szCs w:val="28"/>
        </w:rPr>
        <w:t>у со дня его принятия.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публикованию </w:t>
      </w:r>
      <w:r w:rsidRPr="003E3D1A">
        <w:rPr>
          <w:sz w:val="28"/>
          <w:szCs w:val="28"/>
        </w:rPr>
        <w:t xml:space="preserve"> </w:t>
      </w:r>
      <w:r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Контроль за исполнением решения возложить на Главу муниципального округа   Чертаново Южное   А.А.Новикова.</w:t>
      </w:r>
    </w:p>
    <w:p w:rsidR="003E3D1A" w:rsidRPr="003E3D1A" w:rsidRDefault="003E3D1A" w:rsidP="003E3D1A">
      <w:pPr>
        <w:pStyle w:val="ac"/>
        <w:ind w:left="360"/>
        <w:jc w:val="both"/>
        <w:rPr>
          <w:sz w:val="28"/>
          <w:szCs w:val="28"/>
        </w:rPr>
      </w:pPr>
    </w:p>
    <w:p w:rsidR="003E3D1A" w:rsidRDefault="003E3D1A" w:rsidP="003E3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3E3D1A" w:rsidRDefault="003E3D1A" w:rsidP="003E3D1A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</w:t>
      </w:r>
      <w:r w:rsidR="00A74FBD">
        <w:rPr>
          <w:sz w:val="28"/>
          <w:szCs w:val="28"/>
        </w:rPr>
        <w:t xml:space="preserve">Чертаново Южное от 12.07. </w:t>
      </w:r>
      <w:r>
        <w:rPr>
          <w:sz w:val="28"/>
          <w:szCs w:val="28"/>
        </w:rPr>
        <w:t>2016 г. №</w:t>
      </w:r>
      <w:r w:rsidR="00A74FBD">
        <w:rPr>
          <w:sz w:val="28"/>
          <w:szCs w:val="28"/>
        </w:rPr>
        <w:t xml:space="preserve"> </w:t>
      </w:r>
      <w:r w:rsidR="00A74FBD">
        <w:rPr>
          <w:b/>
          <w:bCs/>
          <w:sz w:val="28"/>
          <w:szCs w:val="28"/>
        </w:rPr>
        <w:t>01-03-68/16</w:t>
      </w:r>
    </w:p>
    <w:p w:rsidR="003E3D1A" w:rsidRDefault="003E3D1A" w:rsidP="003E3D1A">
      <w:pPr>
        <w:ind w:firstLine="540"/>
        <w:jc w:val="center"/>
        <w:rPr>
          <w:b/>
          <w:sz w:val="28"/>
          <w:szCs w:val="28"/>
        </w:rPr>
      </w:pPr>
    </w:p>
    <w:p w:rsidR="003E3D1A" w:rsidRPr="00EA69A2" w:rsidRDefault="003E3D1A" w:rsidP="003E3D1A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>
        <w:rPr>
          <w:b/>
          <w:sz w:val="28"/>
          <w:szCs w:val="28"/>
        </w:rPr>
        <w:t>15</w:t>
      </w:r>
      <w:r w:rsidRPr="00EA69A2">
        <w:rPr>
          <w:b/>
          <w:sz w:val="28"/>
          <w:szCs w:val="28"/>
        </w:rPr>
        <w:t xml:space="preserve"> ГОД</w:t>
      </w:r>
    </w:p>
    <w:p w:rsidR="003E3D1A" w:rsidRPr="00BA71BE" w:rsidRDefault="003E3D1A" w:rsidP="003E3D1A">
      <w:pPr>
        <w:ind w:firstLine="540"/>
        <w:jc w:val="both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580"/>
        <w:gridCol w:w="1620"/>
      </w:tblGrid>
      <w:tr w:rsidR="003E3D1A" w:rsidRPr="00F95081" w:rsidTr="00A844BC">
        <w:tc>
          <w:tcPr>
            <w:tcW w:w="3060" w:type="dxa"/>
          </w:tcPr>
          <w:p w:rsidR="003E3D1A" w:rsidRPr="005C5CB8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80" w:type="dxa"/>
          </w:tcPr>
          <w:p w:rsidR="003E3D1A" w:rsidRPr="005C5CB8" w:rsidRDefault="003E3D1A" w:rsidP="00A844BC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3E3D1A" w:rsidRPr="005C5CB8" w:rsidRDefault="003E3D1A" w:rsidP="00A844BC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20" w:type="dxa"/>
          </w:tcPr>
          <w:p w:rsidR="003E3D1A" w:rsidRPr="005C5CB8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3E3D1A" w:rsidRPr="005C5CB8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.руб.)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182 1  00 00000 00 0000 00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0" w:type="dxa"/>
          </w:tcPr>
          <w:p w:rsidR="003E3D1A" w:rsidRPr="003B60FB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74,5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0" w:type="dxa"/>
          </w:tcPr>
          <w:p w:rsidR="003E3D1A" w:rsidRPr="00E07290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74,5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620" w:type="dxa"/>
          </w:tcPr>
          <w:p w:rsidR="003E3D1A" w:rsidRPr="00721A37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4,5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4,8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E3D1A" w:rsidRPr="00F733DF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</w:tr>
      <w:tr w:rsidR="003E3D1A" w:rsidRPr="00F95081" w:rsidTr="00A844BC">
        <w:trPr>
          <w:trHeight w:val="1860"/>
        </w:trPr>
        <w:tc>
          <w:tcPr>
            <w:tcW w:w="3060" w:type="dxa"/>
          </w:tcPr>
          <w:p w:rsidR="003E3D1A" w:rsidRPr="00DC12A4" w:rsidRDefault="003E3D1A" w:rsidP="00A844BC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9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dxa"/>
          </w:tcPr>
          <w:p w:rsidR="003E3D1A" w:rsidRPr="006C7039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,0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0204999030000 151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2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0</w:t>
            </w:r>
          </w:p>
        </w:tc>
      </w:tr>
      <w:tr w:rsidR="003E3D1A" w:rsidRPr="00F95081" w:rsidTr="00A844BC">
        <w:tc>
          <w:tcPr>
            <w:tcW w:w="8640" w:type="dxa"/>
            <w:gridSpan w:val="2"/>
          </w:tcPr>
          <w:p w:rsidR="003E3D1A" w:rsidRPr="00C76A3E" w:rsidRDefault="003E3D1A" w:rsidP="00A844BC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34,5</w:t>
            </w:r>
          </w:p>
        </w:tc>
      </w:tr>
    </w:tbl>
    <w:p w:rsidR="003E3D1A" w:rsidRDefault="003E3D1A" w:rsidP="003E3D1A">
      <w:pPr>
        <w:rPr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rPr>
          <w:b/>
          <w:sz w:val="28"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Pr="00EB5037" w:rsidRDefault="003E3D1A" w:rsidP="003E3D1A">
      <w:pPr>
        <w:ind w:left="4956" w:firstLine="708"/>
        <w:rPr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</w:t>
      </w:r>
      <w:r w:rsidR="00A74FBD">
        <w:rPr>
          <w:sz w:val="28"/>
          <w:szCs w:val="28"/>
        </w:rPr>
        <w:t>ьного округа Чертаново Южное от 12.07.</w:t>
      </w:r>
      <w:r>
        <w:rPr>
          <w:sz w:val="28"/>
          <w:szCs w:val="28"/>
        </w:rPr>
        <w:t xml:space="preserve"> 2016 г. №</w:t>
      </w:r>
      <w:r w:rsidR="00A74FBD">
        <w:rPr>
          <w:sz w:val="28"/>
          <w:szCs w:val="28"/>
        </w:rPr>
        <w:t xml:space="preserve"> </w:t>
      </w:r>
      <w:r w:rsidR="00A74FBD">
        <w:rPr>
          <w:b/>
          <w:bCs/>
          <w:sz w:val="28"/>
          <w:szCs w:val="28"/>
        </w:rPr>
        <w:t>01-03-68/16</w:t>
      </w:r>
    </w:p>
    <w:p w:rsidR="003E3D1A" w:rsidRDefault="003E3D1A" w:rsidP="003E3D1A">
      <w:pPr>
        <w:jc w:val="both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  <w:r>
        <w:rPr>
          <w:b/>
          <w:sz w:val="28"/>
        </w:rPr>
        <w:t xml:space="preserve">ИСПОЛНЕНИЕ РАСХОДОВ МУНИЦИПАЛЬНОГО ОКРУГА ЧЕРТАНОВО ЮЖНОЕ ЗА 2015 ГОД ПО РАЗДЕЛАМ  И </w:t>
      </w:r>
    </w:p>
    <w:p w:rsidR="003E3D1A" w:rsidRPr="00EA69A2" w:rsidRDefault="003E3D1A" w:rsidP="003E3D1A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3E3D1A" w:rsidRPr="00EB5037" w:rsidRDefault="003E3D1A" w:rsidP="003E3D1A">
      <w:pPr>
        <w:jc w:val="center"/>
        <w:rPr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6120"/>
        <w:gridCol w:w="1800"/>
      </w:tblGrid>
      <w:tr w:rsidR="003E3D1A" w:rsidRPr="00EB5037" w:rsidTr="00A844BC">
        <w:trPr>
          <w:cantSplit/>
        </w:trPr>
        <w:tc>
          <w:tcPr>
            <w:tcW w:w="2340" w:type="dxa"/>
            <w:gridSpan w:val="2"/>
          </w:tcPr>
          <w:p w:rsidR="003E3D1A" w:rsidRPr="00926012" w:rsidRDefault="003E3D1A" w:rsidP="00A844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3E3D1A" w:rsidRPr="00926012" w:rsidRDefault="003E3D1A" w:rsidP="00A844BC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800" w:type="dxa"/>
            <w:vMerge w:val="restart"/>
            <w:vAlign w:val="center"/>
          </w:tcPr>
          <w:p w:rsidR="003E3D1A" w:rsidRPr="00926012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3E3D1A" w:rsidRPr="00926012" w:rsidRDefault="003E3D1A" w:rsidP="00A844BC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.руб.)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926012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3E3D1A" w:rsidRPr="00926012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6120" w:type="dxa"/>
            <w:vMerge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20" w:type="dxa"/>
          </w:tcPr>
          <w:p w:rsidR="003E3D1A" w:rsidRPr="00EB5037" w:rsidRDefault="003E3D1A" w:rsidP="00A844BC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3E3D1A" w:rsidRPr="002E6CC8" w:rsidRDefault="003E3D1A" w:rsidP="00A844BC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80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548,7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800" w:type="dxa"/>
          </w:tcPr>
          <w:p w:rsidR="003E3D1A" w:rsidRPr="006C7039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5,6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00" w:type="dxa"/>
          </w:tcPr>
          <w:p w:rsidR="003E3D1A" w:rsidRPr="006C7039" w:rsidRDefault="003E3D1A" w:rsidP="00A844BC">
            <w:pPr>
              <w:jc w:val="center"/>
              <w:rPr>
                <w:color w:val="FFFFFF"/>
                <w:sz w:val="28"/>
              </w:rPr>
            </w:pPr>
            <w:r>
              <w:rPr>
                <w:sz w:val="28"/>
              </w:rPr>
              <w:t>3592,0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71,8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00" w:type="dxa"/>
          </w:tcPr>
          <w:p w:rsidR="003E3D1A" w:rsidRPr="00112115" w:rsidRDefault="003E3D1A" w:rsidP="00A844BC">
            <w:pPr>
              <w:jc w:val="center"/>
              <w:rPr>
                <w:b/>
                <w:sz w:val="28"/>
              </w:rPr>
            </w:pPr>
            <w:r w:rsidRPr="00112115">
              <w:rPr>
                <w:b/>
                <w:sz w:val="28"/>
              </w:rPr>
              <w:t>129,3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81498B" w:rsidRDefault="003E3D1A" w:rsidP="00A844BC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</w:tcPr>
          <w:p w:rsidR="003E3D1A" w:rsidRPr="00045A21" w:rsidRDefault="003E3D1A" w:rsidP="00A844BC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3E3D1A" w:rsidRPr="0061481A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4,0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392BD6" w:rsidRDefault="003E3D1A" w:rsidP="00A844BC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3E3D1A" w:rsidRPr="00517FEC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08,0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392BD6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3E3D1A" w:rsidRPr="00331FBB" w:rsidRDefault="003E3D1A" w:rsidP="00A844BC">
            <w:pPr>
              <w:jc w:val="center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93,8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77826" w:rsidRDefault="003E3D1A" w:rsidP="00A844BC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800" w:type="dxa"/>
          </w:tcPr>
          <w:p w:rsidR="003E3D1A" w:rsidRPr="00E77826" w:rsidRDefault="003E3D1A" w:rsidP="00A844BC">
            <w:pPr>
              <w:jc w:val="center"/>
              <w:rPr>
                <w:bCs/>
                <w:sz w:val="28"/>
              </w:rPr>
            </w:pPr>
            <w:r w:rsidRPr="00E77826">
              <w:rPr>
                <w:bCs/>
                <w:sz w:val="28"/>
              </w:rPr>
              <w:t>74,6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77826" w:rsidRDefault="003E3D1A" w:rsidP="00A844BC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00" w:type="dxa"/>
          </w:tcPr>
          <w:p w:rsidR="003E3D1A" w:rsidRPr="00E77826" w:rsidRDefault="003E3D1A" w:rsidP="00A844BC">
            <w:pPr>
              <w:jc w:val="center"/>
              <w:rPr>
                <w:bCs/>
                <w:sz w:val="28"/>
              </w:rPr>
            </w:pPr>
            <w:r w:rsidRPr="00E77826">
              <w:rPr>
                <w:bCs/>
                <w:sz w:val="28"/>
              </w:rPr>
              <w:t>319,2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12031D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20" w:type="dxa"/>
          </w:tcPr>
          <w:p w:rsidR="003E3D1A" w:rsidRPr="002E6CC8" w:rsidRDefault="003E3D1A" w:rsidP="00A844BC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00" w:type="dxa"/>
          </w:tcPr>
          <w:p w:rsidR="003E3D1A" w:rsidRPr="00A3137E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0,3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00" w:type="dxa"/>
          </w:tcPr>
          <w:p w:rsidR="003E3D1A" w:rsidRPr="00A3137E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,7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7,6</w:t>
            </w:r>
          </w:p>
        </w:tc>
      </w:tr>
      <w:tr w:rsidR="003E3D1A" w:rsidRPr="00EB5037" w:rsidTr="00A844BC">
        <w:trPr>
          <w:cantSplit/>
        </w:trPr>
        <w:tc>
          <w:tcPr>
            <w:tcW w:w="8460" w:type="dxa"/>
            <w:gridSpan w:val="3"/>
          </w:tcPr>
          <w:p w:rsidR="003E3D1A" w:rsidRPr="002E6CC8" w:rsidRDefault="003E3D1A" w:rsidP="00A844BC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800" w:type="dxa"/>
          </w:tcPr>
          <w:p w:rsidR="003E3D1A" w:rsidRPr="002E6CC8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34,8</w:t>
            </w:r>
          </w:p>
        </w:tc>
      </w:tr>
    </w:tbl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к решению Совета депутатов муниципального округа </w:t>
      </w:r>
      <w:r w:rsidR="00A74FBD">
        <w:rPr>
          <w:sz w:val="28"/>
          <w:szCs w:val="28"/>
        </w:rPr>
        <w:t>Чертаново Южное от 12.07.</w:t>
      </w:r>
      <w:r>
        <w:rPr>
          <w:sz w:val="28"/>
          <w:szCs w:val="28"/>
        </w:rPr>
        <w:t>2016 г. №</w:t>
      </w:r>
      <w:r w:rsidR="00A74FBD">
        <w:rPr>
          <w:sz w:val="28"/>
          <w:szCs w:val="28"/>
        </w:rPr>
        <w:t xml:space="preserve"> </w:t>
      </w:r>
      <w:r w:rsidR="00A74FBD">
        <w:rPr>
          <w:b/>
          <w:bCs/>
          <w:sz w:val="28"/>
          <w:szCs w:val="28"/>
        </w:rPr>
        <w:t>01-03-68/16</w:t>
      </w:r>
    </w:p>
    <w:p w:rsidR="003E3D1A" w:rsidRDefault="003E3D1A" w:rsidP="003E3D1A">
      <w:pPr>
        <w:jc w:val="center"/>
        <w:rPr>
          <w:b/>
          <w:sz w:val="28"/>
        </w:rPr>
      </w:pPr>
    </w:p>
    <w:p w:rsidR="003E3D1A" w:rsidRPr="00EA69A2" w:rsidRDefault="003E3D1A" w:rsidP="003E3D1A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5 ГОД ПО РАЗДЕЛАМ, ПОДРАЗДЕЛАМ, ЦЕЛЕВЫМ СТАТЬЯМ И ВИДАМ РАСХОДОВ БЮДЖЕТНОЙ КЛАССИФИКАЦИИ</w:t>
      </w:r>
    </w:p>
    <w:p w:rsidR="003E3D1A" w:rsidRPr="00EB5037" w:rsidRDefault="003E3D1A" w:rsidP="003E3D1A">
      <w:pPr>
        <w:rPr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260"/>
        <w:gridCol w:w="1440"/>
        <w:gridCol w:w="900"/>
        <w:gridCol w:w="1800"/>
      </w:tblGrid>
      <w:tr w:rsidR="003E3D1A" w:rsidRPr="00770C88" w:rsidTr="00A844BC">
        <w:trPr>
          <w:cantSplit/>
        </w:trPr>
        <w:tc>
          <w:tcPr>
            <w:tcW w:w="5040" w:type="dxa"/>
          </w:tcPr>
          <w:p w:rsidR="003E3D1A" w:rsidRPr="00770C88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</w:tcPr>
          <w:p w:rsidR="003E3D1A" w:rsidRPr="00770C88" w:rsidRDefault="003E3D1A" w:rsidP="00A844BC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440" w:type="dxa"/>
          </w:tcPr>
          <w:p w:rsidR="003E3D1A" w:rsidRPr="00770C88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900" w:type="dxa"/>
          </w:tcPr>
          <w:p w:rsidR="003E3D1A" w:rsidRPr="00770C88" w:rsidRDefault="003E3D1A" w:rsidP="00A844BC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0" w:type="dxa"/>
          </w:tcPr>
          <w:p w:rsidR="003E3D1A" w:rsidRPr="00770C88" w:rsidRDefault="003E3D1A" w:rsidP="00A844BC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3E3D1A" w:rsidRPr="00A37E2D" w:rsidTr="00A844BC">
        <w:trPr>
          <w:cantSplit/>
        </w:trPr>
        <w:tc>
          <w:tcPr>
            <w:tcW w:w="5040" w:type="dxa"/>
          </w:tcPr>
          <w:p w:rsidR="003E3D1A" w:rsidRPr="00B07D72" w:rsidRDefault="003E3D1A" w:rsidP="00A844BC">
            <w:pPr>
              <w:rPr>
                <w:b/>
                <w:bCs/>
                <w:sz w:val="26"/>
                <w:szCs w:val="26"/>
              </w:rPr>
            </w:pPr>
            <w:r w:rsidRPr="00B07D7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3E3D1A" w:rsidRPr="00A37E2D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548,7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z w:val="28"/>
              </w:rPr>
            </w:pPr>
            <w:r w:rsidRPr="00045A21">
              <w:rPr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 w:rsidRPr="00114275"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4"/>
              </w:rPr>
            </w:pPr>
            <w:r w:rsidRPr="00C65064">
              <w:rPr>
                <w:b/>
                <w:sz w:val="24"/>
              </w:rPr>
              <w:t>3155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1</w:t>
            </w:r>
          </w:p>
        </w:tc>
        <w:tc>
          <w:tcPr>
            <w:tcW w:w="90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203687" w:rsidRDefault="003E3D1A" w:rsidP="00A844BC">
            <w:pPr>
              <w:rPr>
                <w:sz w:val="24"/>
              </w:rPr>
            </w:pPr>
            <w:r>
              <w:rPr>
                <w:sz w:val="24"/>
              </w:rPr>
              <w:t xml:space="preserve">         3155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1</w:t>
            </w:r>
          </w:p>
        </w:tc>
        <w:tc>
          <w:tcPr>
            <w:tcW w:w="900" w:type="dxa"/>
          </w:tcPr>
          <w:p w:rsidR="003E3D1A" w:rsidRPr="00ED6FA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0,3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1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5,3</w:t>
            </w:r>
          </w:p>
        </w:tc>
      </w:tr>
      <w:tr w:rsidR="003E3D1A" w:rsidRPr="009C62A4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3592,0</w:t>
            </w:r>
          </w:p>
        </w:tc>
      </w:tr>
      <w:tr w:rsidR="003E3D1A" w:rsidRPr="009C62A4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2</w:t>
            </w:r>
          </w:p>
        </w:tc>
        <w:tc>
          <w:tcPr>
            <w:tcW w:w="900" w:type="dxa"/>
          </w:tcPr>
          <w:p w:rsidR="003E3D1A" w:rsidRPr="00315323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31532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Pr="008A6344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3E3D1A" w:rsidRPr="009C62A4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А 0401</w:t>
            </w:r>
          </w:p>
        </w:tc>
        <w:tc>
          <w:tcPr>
            <w:tcW w:w="900" w:type="dxa"/>
          </w:tcPr>
          <w:p w:rsidR="003E3D1A" w:rsidRPr="00ED6FAD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800" w:type="dxa"/>
          </w:tcPr>
          <w:p w:rsidR="003E3D1A" w:rsidRPr="009C62A4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0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B06127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71,8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60" w:type="dxa"/>
          </w:tcPr>
          <w:p w:rsidR="003E3D1A" w:rsidRPr="00BE155C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71,8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5</w:t>
            </w:r>
          </w:p>
        </w:tc>
        <w:tc>
          <w:tcPr>
            <w:tcW w:w="900" w:type="dxa"/>
          </w:tcPr>
          <w:p w:rsidR="003E3D1A" w:rsidRPr="00ED6FAD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47,9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Pr="00BE155C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3E3D1A" w:rsidRPr="00114275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3,9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3F0A64" w:rsidRDefault="003E3D1A" w:rsidP="00A844BC">
            <w:pPr>
              <w:ind w:right="-108"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Другие о</w:t>
            </w:r>
            <w:r w:rsidRPr="003F0A64">
              <w:rPr>
                <w:b/>
                <w:snapToGrid w:val="0"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129,3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4</w:t>
            </w: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  <w:r w:rsidRPr="0026501E"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Default="003E3D1A" w:rsidP="00A844B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</w:tcPr>
          <w:p w:rsidR="003E3D1A" w:rsidRPr="00045A21" w:rsidRDefault="003E3D1A" w:rsidP="00A844BC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14</w:t>
            </w: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Pr="00B746E4" w:rsidRDefault="003E3D1A" w:rsidP="00A844BC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440" w:type="dxa"/>
          </w:tcPr>
          <w:p w:rsidR="003E3D1A" w:rsidRPr="00B746E4" w:rsidRDefault="003E3D1A" w:rsidP="00A844BC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14</w:t>
            </w: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3F0A64" w:rsidRDefault="003E3D1A" w:rsidP="00A844BC">
            <w:pPr>
              <w:rPr>
                <w:b/>
                <w:bCs/>
                <w:iCs/>
                <w:sz w:val="26"/>
                <w:szCs w:val="26"/>
              </w:rPr>
            </w:pPr>
            <w:r w:rsidRPr="003F0A64">
              <w:rPr>
                <w:b/>
                <w:bCs/>
                <w:iCs/>
                <w:sz w:val="26"/>
                <w:szCs w:val="26"/>
              </w:rPr>
              <w:t>К</w:t>
            </w:r>
            <w:r>
              <w:rPr>
                <w:b/>
                <w:bCs/>
                <w:iCs/>
                <w:sz w:val="26"/>
                <w:szCs w:val="26"/>
              </w:rPr>
              <w:t>ультура и кинематография</w:t>
            </w:r>
          </w:p>
        </w:tc>
        <w:tc>
          <w:tcPr>
            <w:tcW w:w="1260" w:type="dxa"/>
          </w:tcPr>
          <w:p w:rsidR="003E3D1A" w:rsidRPr="00045A21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2408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76D1E" w:rsidRDefault="003E3D1A" w:rsidP="00A844BC">
            <w:pPr>
              <w:rPr>
                <w:b/>
                <w:bCs/>
                <w:iCs/>
                <w:sz w:val="22"/>
                <w:szCs w:val="22"/>
              </w:rPr>
            </w:pPr>
            <w:r w:rsidRPr="00076D1E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</w:tcPr>
          <w:p w:rsidR="003E3D1A" w:rsidRPr="00076D1E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076D1E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393,8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9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60" w:type="dxa"/>
          </w:tcPr>
          <w:p w:rsidR="003E3D1A" w:rsidRPr="009B31E1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Pr="009B31E1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9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9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18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18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18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3F0A64" w:rsidRDefault="003E3D1A" w:rsidP="00A844B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1260" w:type="dxa"/>
          </w:tcPr>
          <w:p w:rsidR="003E3D1A" w:rsidRPr="00045A21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076D1E" w:rsidRDefault="003E3D1A" w:rsidP="00A84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76D1E">
              <w:rPr>
                <w:b/>
                <w:sz w:val="28"/>
                <w:szCs w:val="28"/>
              </w:rPr>
              <w:t>1140,3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Default="003E3D1A" w:rsidP="00A844B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076D1E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76D1E">
              <w:rPr>
                <w:sz w:val="28"/>
                <w:szCs w:val="28"/>
              </w:rPr>
              <w:t>262,7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22,7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работы, услуги</w:t>
            </w:r>
          </w:p>
        </w:tc>
        <w:tc>
          <w:tcPr>
            <w:tcW w:w="1260" w:type="dxa"/>
          </w:tcPr>
          <w:p w:rsidR="003E3D1A" w:rsidRPr="00076D1E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3E3D1A" w:rsidRPr="00076D1E" w:rsidRDefault="003E3D1A" w:rsidP="00A844BC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,0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45A21">
              <w:rPr>
                <w:rFonts w:ascii="Times New Roman" w:hAnsi="Times New Roman" w:cs="Times New Roman"/>
                <w:sz w:val="24"/>
              </w:rPr>
              <w:t>Телевидение и радиовещание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77,6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77,6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3F0A64" w:rsidRDefault="003E3D1A" w:rsidP="00A844B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B06127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34,8</w:t>
            </w:r>
          </w:p>
        </w:tc>
      </w:tr>
    </w:tbl>
    <w:p w:rsidR="003E3D1A" w:rsidRDefault="003E3D1A" w:rsidP="003E3D1A">
      <w:pPr>
        <w:jc w:val="right"/>
        <w:rPr>
          <w:sz w:val="28"/>
          <w:szCs w:val="28"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Pr="00F81BC5" w:rsidRDefault="003E3D1A" w:rsidP="003E3D1A"/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к решению Совета депутатов муниципального округа </w:t>
      </w:r>
      <w:r w:rsidR="00A74FBD">
        <w:rPr>
          <w:sz w:val="28"/>
          <w:szCs w:val="28"/>
        </w:rPr>
        <w:t>Чертаново Южное от 12.07.</w:t>
      </w:r>
      <w:r>
        <w:rPr>
          <w:sz w:val="28"/>
          <w:szCs w:val="28"/>
        </w:rPr>
        <w:t xml:space="preserve"> 2016 г. №</w:t>
      </w:r>
      <w:r w:rsidR="00A74FBD">
        <w:rPr>
          <w:sz w:val="28"/>
          <w:szCs w:val="28"/>
        </w:rPr>
        <w:t xml:space="preserve"> </w:t>
      </w:r>
      <w:r w:rsidR="00A74FBD">
        <w:rPr>
          <w:b/>
          <w:bCs/>
          <w:sz w:val="28"/>
          <w:szCs w:val="28"/>
        </w:rPr>
        <w:t>01-03-68/16</w:t>
      </w:r>
    </w:p>
    <w:p w:rsidR="003E3D1A" w:rsidRDefault="003E3D1A" w:rsidP="003E3D1A">
      <w:pPr>
        <w:ind w:firstLine="540"/>
        <w:jc w:val="both"/>
        <w:rPr>
          <w:sz w:val="28"/>
          <w:szCs w:val="28"/>
        </w:rPr>
      </w:pPr>
    </w:p>
    <w:p w:rsidR="003E3D1A" w:rsidRDefault="003E3D1A" w:rsidP="003E3D1A">
      <w:pPr>
        <w:ind w:firstLine="540"/>
        <w:jc w:val="center"/>
        <w:rPr>
          <w:b/>
          <w:sz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 xml:space="preserve">ИЦИПАЛЬНОГО ОКРУГА ЧЕРТАНОВО ЮЖНОЕ </w:t>
      </w:r>
    </w:p>
    <w:p w:rsidR="003E3D1A" w:rsidRPr="00F81BC5" w:rsidRDefault="003E3D1A" w:rsidP="003E3D1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>ЗА 2015 ГОД</w:t>
      </w:r>
    </w:p>
    <w:p w:rsidR="003E3D1A" w:rsidRDefault="003E3D1A" w:rsidP="003E3D1A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3E3D1A" w:rsidRPr="00372027" w:rsidTr="00A844BC">
        <w:tc>
          <w:tcPr>
            <w:tcW w:w="2880" w:type="dxa"/>
            <w:shd w:val="clear" w:color="auto" w:fill="auto"/>
          </w:tcPr>
          <w:p w:rsidR="003E3D1A" w:rsidRPr="00372027" w:rsidRDefault="003E3D1A" w:rsidP="00A844BC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3E3D1A" w:rsidRPr="00372027" w:rsidRDefault="003E3D1A" w:rsidP="00A844BC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3E3D1A" w:rsidRPr="00372027" w:rsidRDefault="003E3D1A" w:rsidP="00A844BC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 (тыс.руб.)</w:t>
            </w:r>
          </w:p>
        </w:tc>
      </w:tr>
      <w:tr w:rsidR="003E3D1A" w:rsidRPr="00372027" w:rsidTr="00A844BC">
        <w:tc>
          <w:tcPr>
            <w:tcW w:w="2880" w:type="dxa"/>
            <w:shd w:val="clear" w:color="auto" w:fill="auto"/>
            <w:vAlign w:val="bottom"/>
          </w:tcPr>
          <w:p w:rsidR="003E3D1A" w:rsidRPr="00372027" w:rsidRDefault="003E3D1A" w:rsidP="00A844BC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3E3D1A" w:rsidRPr="00372027" w:rsidRDefault="003E3D1A" w:rsidP="00A844BC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3E3D1A" w:rsidRPr="00372027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3D1A" w:rsidRPr="00372027" w:rsidTr="00A844BC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3E3D1A" w:rsidRPr="00372027" w:rsidRDefault="003E3D1A" w:rsidP="00A844BC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3E3D1A" w:rsidRPr="00372027" w:rsidRDefault="003E3D1A" w:rsidP="00A844BC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3E3D1A" w:rsidRPr="00372027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E3D1A" w:rsidRDefault="003E3D1A" w:rsidP="003E3D1A">
      <w:pPr>
        <w:ind w:firstLine="540"/>
        <w:jc w:val="both"/>
        <w:rPr>
          <w:sz w:val="28"/>
          <w:szCs w:val="28"/>
        </w:rPr>
      </w:pPr>
    </w:p>
    <w:p w:rsidR="003E3D1A" w:rsidRDefault="003E3D1A" w:rsidP="003E3D1A">
      <w:pPr>
        <w:rPr>
          <w:sz w:val="28"/>
        </w:rPr>
      </w:pPr>
    </w:p>
    <w:p w:rsidR="003E3D1A" w:rsidRDefault="003E3D1A" w:rsidP="003E3D1A">
      <w:pPr>
        <w:rPr>
          <w:sz w:val="28"/>
        </w:rPr>
      </w:pPr>
    </w:p>
    <w:p w:rsidR="003E3D1A" w:rsidRDefault="003E3D1A" w:rsidP="003E3D1A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sectPr w:rsid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A6" w:rsidRDefault="004D59A6">
      <w:r>
        <w:separator/>
      </w:r>
    </w:p>
  </w:endnote>
  <w:endnote w:type="continuationSeparator" w:id="1">
    <w:p w:rsidR="004D59A6" w:rsidRDefault="004D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362E71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362E71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4FBD">
      <w:rPr>
        <w:rStyle w:val="a8"/>
        <w:noProof/>
      </w:rPr>
      <w:t>6</w: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A6" w:rsidRDefault="004D59A6">
      <w:r>
        <w:separator/>
      </w:r>
    </w:p>
  </w:footnote>
  <w:footnote w:type="continuationSeparator" w:id="1">
    <w:p w:rsidR="004D59A6" w:rsidRDefault="004D5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62E71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D59A6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4D70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5D19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C2E"/>
    <w:rsid w:val="009842DB"/>
    <w:rsid w:val="0098465F"/>
    <w:rsid w:val="00987532"/>
    <w:rsid w:val="00992A6A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4FBD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26DB"/>
    <w:rsid w:val="00E63F93"/>
    <w:rsid w:val="00E64B43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D1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A1D-A4F5-40B4-ACEC-0021156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4-02T08:46:00Z</cp:lastPrinted>
  <dcterms:created xsi:type="dcterms:W3CDTF">2016-07-14T07:13:00Z</dcterms:created>
  <dcterms:modified xsi:type="dcterms:W3CDTF">2016-07-14T07:13:00Z</dcterms:modified>
</cp:coreProperties>
</file>